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43C8" w14:textId="7AEB8049" w:rsidR="00727582" w:rsidRDefault="00833B4B" w:rsidP="00601FB3">
      <w:pPr>
        <w:jc w:val="center"/>
        <w:rPr>
          <w:rFonts w:ascii="仿宋" w:eastAsia="仿宋" w:hAnsi="仿宋" w:hint="eastAsia"/>
          <w:b/>
          <w:sz w:val="44"/>
          <w:szCs w:val="44"/>
        </w:rPr>
      </w:pPr>
      <w:r w:rsidRPr="00601FB3">
        <w:rPr>
          <w:rFonts w:ascii="仿宋" w:eastAsia="仿宋" w:hAnsi="仿宋" w:hint="eastAsia"/>
          <w:b/>
          <w:sz w:val="44"/>
          <w:szCs w:val="44"/>
        </w:rPr>
        <w:t>商务部关于废止部分规章的决定（征求意见稿）</w:t>
      </w:r>
    </w:p>
    <w:p w14:paraId="20F5A732" w14:textId="77777777" w:rsidR="00962CD4" w:rsidRPr="00601FB3" w:rsidRDefault="00962CD4" w:rsidP="00601FB3">
      <w:pPr>
        <w:jc w:val="center"/>
        <w:rPr>
          <w:rFonts w:ascii="仿宋" w:eastAsia="仿宋" w:hAnsi="仿宋"/>
          <w:b/>
          <w:sz w:val="44"/>
          <w:szCs w:val="44"/>
        </w:rPr>
      </w:pPr>
    </w:p>
    <w:p w14:paraId="0C6EDE98" w14:textId="00C4E213" w:rsidR="00727582" w:rsidRDefault="00727582" w:rsidP="0072758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DC69BF">
        <w:rPr>
          <w:rFonts w:ascii="仿宋_GB2312" w:eastAsia="仿宋_GB2312" w:hint="eastAsia"/>
          <w:sz w:val="32"/>
          <w:szCs w:val="32"/>
        </w:rPr>
        <w:t>贯彻落实《优化营商环境条例》和国务院有关石油成品油流通管理“放管服”改革工作的要求，</w:t>
      </w:r>
      <w:r>
        <w:rPr>
          <w:rFonts w:ascii="仿宋_GB2312" w:eastAsia="仿宋_GB2312" w:hint="eastAsia"/>
          <w:sz w:val="32"/>
          <w:szCs w:val="32"/>
        </w:rPr>
        <w:t>商务部对相关规章进行了清理。现决定：</w:t>
      </w:r>
    </w:p>
    <w:p w14:paraId="1C21A495" w14:textId="06D3DC3C" w:rsidR="00DC69BF" w:rsidRDefault="00DC69BF" w:rsidP="00DC69BF">
      <w:pPr>
        <w:ind w:firstLine="645"/>
        <w:rPr>
          <w:rFonts w:ascii="仿宋_GB2312" w:eastAsia="仿宋_GB2312"/>
          <w:sz w:val="32"/>
          <w:szCs w:val="32"/>
        </w:rPr>
      </w:pPr>
      <w:r w:rsidRPr="00DC69BF">
        <w:rPr>
          <w:rFonts w:ascii="仿宋_GB2312" w:eastAsia="仿宋_GB2312" w:hint="eastAsia"/>
          <w:sz w:val="32"/>
          <w:szCs w:val="32"/>
        </w:rPr>
        <w:t>一、</w:t>
      </w:r>
      <w:r w:rsidR="00D5742C">
        <w:rPr>
          <w:rFonts w:ascii="仿宋_GB2312" w:eastAsia="仿宋_GB2312" w:hint="eastAsia"/>
          <w:sz w:val="32"/>
          <w:szCs w:val="32"/>
        </w:rPr>
        <w:t>废止《</w:t>
      </w:r>
      <w:r w:rsidR="00D5742C" w:rsidRPr="002335E6">
        <w:rPr>
          <w:rFonts w:ascii="仿宋_GB2312" w:eastAsia="仿宋_GB2312" w:hint="eastAsia"/>
          <w:sz w:val="32"/>
          <w:szCs w:val="32"/>
        </w:rPr>
        <w:t>成品油市场管理办法</w:t>
      </w:r>
      <w:r w:rsidR="00D5742C">
        <w:rPr>
          <w:rFonts w:ascii="仿宋_GB2312" w:eastAsia="仿宋_GB2312" w:hint="eastAsia"/>
          <w:sz w:val="32"/>
          <w:szCs w:val="32"/>
        </w:rPr>
        <w:t>》（</w:t>
      </w:r>
      <w:r w:rsidR="00D5742C" w:rsidRPr="00D5742C">
        <w:rPr>
          <w:rFonts w:ascii="仿宋_GB2312" w:eastAsia="仿宋_GB2312" w:hint="eastAsia"/>
          <w:sz w:val="32"/>
          <w:szCs w:val="32"/>
        </w:rPr>
        <w:t>商务部令</w:t>
      </w:r>
      <w:r w:rsidR="00D5742C" w:rsidRPr="00D5742C">
        <w:rPr>
          <w:rFonts w:ascii="仿宋_GB2312" w:eastAsia="仿宋_GB2312"/>
          <w:sz w:val="32"/>
          <w:szCs w:val="32"/>
        </w:rPr>
        <w:t>2006年第23号</w:t>
      </w:r>
      <w:r w:rsidR="00E1629D">
        <w:rPr>
          <w:rFonts w:ascii="仿宋_GB2312" w:eastAsia="仿宋_GB2312" w:hint="eastAsia"/>
          <w:sz w:val="32"/>
          <w:szCs w:val="32"/>
        </w:rPr>
        <w:t>，经</w:t>
      </w:r>
      <w:r w:rsidR="00580A5A" w:rsidRPr="0063782B">
        <w:rPr>
          <w:rFonts w:ascii="仿宋_GB2312" w:eastAsia="仿宋_GB2312" w:hint="eastAsia"/>
          <w:sz w:val="32"/>
          <w:szCs w:val="32"/>
        </w:rPr>
        <w:t>商务部令</w:t>
      </w:r>
      <w:r w:rsidR="00580A5A" w:rsidRPr="0063782B">
        <w:rPr>
          <w:rFonts w:ascii="仿宋_GB2312" w:eastAsia="仿宋_GB2312"/>
          <w:sz w:val="32"/>
          <w:szCs w:val="32"/>
        </w:rPr>
        <w:t>2015年第2号</w:t>
      </w:r>
      <w:r w:rsidR="00D747AF">
        <w:rPr>
          <w:rFonts w:ascii="仿宋_GB2312" w:eastAsia="仿宋_GB2312" w:hint="eastAsia"/>
          <w:sz w:val="32"/>
          <w:szCs w:val="32"/>
        </w:rPr>
        <w:t>、</w:t>
      </w:r>
      <w:r w:rsidR="00D747AF" w:rsidRPr="0063782B">
        <w:rPr>
          <w:rFonts w:ascii="仿宋_GB2312" w:eastAsia="仿宋_GB2312" w:hint="eastAsia"/>
          <w:sz w:val="32"/>
          <w:szCs w:val="32"/>
        </w:rPr>
        <w:t>商务部令</w:t>
      </w:r>
      <w:r w:rsidR="00D747AF" w:rsidRPr="0063782B">
        <w:rPr>
          <w:rFonts w:ascii="仿宋_GB2312" w:eastAsia="仿宋_GB2312"/>
          <w:sz w:val="32"/>
          <w:szCs w:val="32"/>
        </w:rPr>
        <w:t>201</w:t>
      </w:r>
      <w:r w:rsidR="00D747AF">
        <w:rPr>
          <w:rFonts w:ascii="仿宋_GB2312" w:eastAsia="仿宋_GB2312" w:hint="eastAsia"/>
          <w:sz w:val="32"/>
          <w:szCs w:val="32"/>
        </w:rPr>
        <w:t>9</w:t>
      </w:r>
      <w:r w:rsidR="00D747AF" w:rsidRPr="0063782B">
        <w:rPr>
          <w:rFonts w:ascii="仿宋_GB2312" w:eastAsia="仿宋_GB2312"/>
          <w:sz w:val="32"/>
          <w:szCs w:val="32"/>
        </w:rPr>
        <w:t>年第</w:t>
      </w:r>
      <w:r w:rsidR="00D747AF">
        <w:rPr>
          <w:rFonts w:ascii="仿宋_GB2312" w:eastAsia="仿宋_GB2312" w:hint="eastAsia"/>
          <w:sz w:val="32"/>
          <w:szCs w:val="32"/>
        </w:rPr>
        <w:t>1</w:t>
      </w:r>
      <w:r w:rsidR="00D747AF" w:rsidRPr="0063782B">
        <w:rPr>
          <w:rFonts w:ascii="仿宋_GB2312" w:eastAsia="仿宋_GB2312"/>
          <w:sz w:val="32"/>
          <w:szCs w:val="32"/>
        </w:rPr>
        <w:t>号</w:t>
      </w:r>
      <w:r w:rsidR="00580A5A" w:rsidRPr="0063782B">
        <w:rPr>
          <w:rFonts w:ascii="仿宋_GB2312" w:eastAsia="仿宋_GB2312"/>
          <w:sz w:val="32"/>
          <w:szCs w:val="32"/>
        </w:rPr>
        <w:t>修订</w:t>
      </w:r>
      <w:r w:rsidR="00D5742C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5930338" w14:textId="23BEDB94" w:rsidR="006D1386" w:rsidRPr="00727582" w:rsidRDefault="006D1285" w:rsidP="000C258F">
      <w:pPr>
        <w:ind w:firstLine="645"/>
      </w:pPr>
      <w:r>
        <w:rPr>
          <w:rFonts w:ascii="仿宋_GB2312" w:eastAsia="仿宋_GB2312" w:hint="eastAsia"/>
          <w:sz w:val="32"/>
          <w:szCs w:val="32"/>
        </w:rPr>
        <w:t>二、</w:t>
      </w:r>
      <w:r w:rsidR="00D5742C" w:rsidRPr="00DC69BF">
        <w:rPr>
          <w:rFonts w:ascii="仿宋_GB2312" w:eastAsia="仿宋_GB2312" w:hint="eastAsia"/>
          <w:sz w:val="32"/>
          <w:szCs w:val="32"/>
        </w:rPr>
        <w:t>废止《原油市场管理办法》</w:t>
      </w:r>
      <w:r w:rsidR="00D5742C">
        <w:rPr>
          <w:rFonts w:ascii="仿宋_GB2312" w:eastAsia="仿宋_GB2312" w:hint="eastAsia"/>
          <w:sz w:val="32"/>
          <w:szCs w:val="32"/>
        </w:rPr>
        <w:t>（</w:t>
      </w:r>
      <w:r w:rsidR="00D5742C" w:rsidRPr="00DC69BF">
        <w:rPr>
          <w:rFonts w:ascii="仿宋_GB2312" w:eastAsia="仿宋_GB2312" w:hint="eastAsia"/>
          <w:sz w:val="32"/>
          <w:szCs w:val="32"/>
        </w:rPr>
        <w:t>商务部令</w:t>
      </w:r>
      <w:r w:rsidR="00D5742C" w:rsidRPr="00DC69BF">
        <w:rPr>
          <w:rFonts w:ascii="仿宋_GB2312" w:eastAsia="仿宋_GB2312"/>
          <w:sz w:val="32"/>
          <w:szCs w:val="32"/>
        </w:rPr>
        <w:t>2006 年第 24 号</w:t>
      </w:r>
      <w:r w:rsidR="00D5742C">
        <w:rPr>
          <w:rFonts w:ascii="仿宋_GB2312" w:eastAsia="仿宋_GB2312" w:hint="eastAsia"/>
          <w:sz w:val="32"/>
          <w:szCs w:val="32"/>
        </w:rPr>
        <w:t>，</w:t>
      </w:r>
      <w:r w:rsidR="00D5742C" w:rsidRPr="0063782B">
        <w:rPr>
          <w:rFonts w:ascii="仿宋_GB2312" w:eastAsia="仿宋_GB2312" w:hint="eastAsia"/>
          <w:sz w:val="32"/>
          <w:szCs w:val="32"/>
        </w:rPr>
        <w:t>经商务部令</w:t>
      </w:r>
      <w:r w:rsidR="00D5742C" w:rsidRPr="0063782B">
        <w:rPr>
          <w:rFonts w:ascii="仿宋_GB2312" w:eastAsia="仿宋_GB2312"/>
          <w:sz w:val="32"/>
          <w:szCs w:val="32"/>
        </w:rPr>
        <w:t>2015年第2号修订</w:t>
      </w:r>
      <w:r w:rsidR="00D5742C">
        <w:rPr>
          <w:rFonts w:ascii="仿宋_GB2312" w:eastAsia="仿宋_GB2312" w:hint="eastAsia"/>
          <w:sz w:val="32"/>
          <w:szCs w:val="32"/>
        </w:rPr>
        <w:t>）</w:t>
      </w:r>
      <w:r w:rsidR="00E1629D">
        <w:rPr>
          <w:rFonts w:ascii="仿宋_GB2312" w:eastAsia="仿宋_GB2312" w:hint="eastAsia"/>
          <w:sz w:val="32"/>
          <w:szCs w:val="32"/>
        </w:rPr>
        <w:t>。</w:t>
      </w:r>
      <w:bookmarkStart w:id="0" w:name="_GoBack"/>
      <w:bookmarkEnd w:id="0"/>
    </w:p>
    <w:sectPr w:rsidR="006D1386" w:rsidRPr="0072758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chapStyle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F1C814" w15:done="0"/>
  <w15:commentEx w15:paraId="167B43D9" w15:done="0"/>
  <w15:commentEx w15:paraId="56CDD3DE" w15:done="0"/>
  <w15:commentEx w15:paraId="3C95420C" w15:done="0"/>
  <w15:commentEx w15:paraId="7C2B94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1C814" w16cid:durableId="217CF4CC"/>
  <w16cid:commentId w16cid:paraId="167B43D9" w16cid:durableId="217CF643"/>
  <w16cid:commentId w16cid:paraId="56CDD3DE" w16cid:durableId="217CF6B8"/>
  <w16cid:commentId w16cid:paraId="3C95420C" w16cid:durableId="217D0112"/>
  <w16cid:commentId w16cid:paraId="7C2B9404" w16cid:durableId="217CF8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6A6A" w14:textId="77777777" w:rsidR="00A0186D" w:rsidRDefault="00A0186D">
      <w:r>
        <w:separator/>
      </w:r>
    </w:p>
  </w:endnote>
  <w:endnote w:type="continuationSeparator" w:id="0">
    <w:p w14:paraId="26E72A62" w14:textId="77777777" w:rsidR="00A0186D" w:rsidRDefault="00A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00"/>
    <w:family w:val="roman"/>
    <w:pitch w:val="variable"/>
    <w:sig w:usb0="E0002AE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342558443"/>
      <w:docPartObj>
        <w:docPartGallery w:val="AutoText"/>
      </w:docPartObj>
    </w:sdtPr>
    <w:sdtEndPr>
      <w:rPr>
        <w:rStyle w:val="a9"/>
      </w:rPr>
    </w:sdtEndPr>
    <w:sdtContent>
      <w:p w14:paraId="2F3709AF" w14:textId="77777777" w:rsidR="006D1386" w:rsidRDefault="00164895">
        <w:pPr>
          <w:pStyle w:val="a5"/>
          <w:framePr w:wrap="around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D7B38CB" w14:textId="77777777" w:rsidR="006D1386" w:rsidRDefault="006D13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531683163"/>
      <w:docPartObj>
        <w:docPartGallery w:val="AutoText"/>
      </w:docPartObj>
    </w:sdtPr>
    <w:sdtEndPr>
      <w:rPr>
        <w:rStyle w:val="a9"/>
      </w:rPr>
    </w:sdtEndPr>
    <w:sdtContent>
      <w:p w14:paraId="1CF6AC3E" w14:textId="77777777" w:rsidR="006D1386" w:rsidRDefault="00164895">
        <w:pPr>
          <w:pStyle w:val="a5"/>
          <w:framePr w:wrap="around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C258F">
          <w:rPr>
            <w:rStyle w:val="a9"/>
            <w:noProof/>
          </w:rPr>
          <w:t>- 1 -</w:t>
        </w:r>
        <w:r>
          <w:rPr>
            <w:rStyle w:val="a9"/>
          </w:rPr>
          <w:fldChar w:fldCharType="end"/>
        </w:r>
      </w:p>
    </w:sdtContent>
  </w:sdt>
  <w:p w14:paraId="3E3A901A" w14:textId="77777777" w:rsidR="006D1386" w:rsidRDefault="006D13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E164D" w14:textId="77777777" w:rsidR="00A0186D" w:rsidRDefault="00A0186D">
      <w:r>
        <w:separator/>
      </w:r>
    </w:p>
  </w:footnote>
  <w:footnote w:type="continuationSeparator" w:id="0">
    <w:p w14:paraId="27840DC0" w14:textId="77777777" w:rsidR="00A0186D" w:rsidRDefault="00A0186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iyuntian">
    <w15:presenceInfo w15:providerId="None" w15:userId="weiyun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A7"/>
    <w:rsid w:val="B7E7E59D"/>
    <w:rsid w:val="BABF6DAE"/>
    <w:rsid w:val="BBFB7413"/>
    <w:rsid w:val="BDDBB693"/>
    <w:rsid w:val="BE6F7D81"/>
    <w:rsid w:val="BF6F754F"/>
    <w:rsid w:val="BFD95BB0"/>
    <w:rsid w:val="BFFE5E34"/>
    <w:rsid w:val="D1FCE37F"/>
    <w:rsid w:val="D45BB7D8"/>
    <w:rsid w:val="DAEBA689"/>
    <w:rsid w:val="DAFEC1A2"/>
    <w:rsid w:val="DBDB03D6"/>
    <w:rsid w:val="DBFF6DD9"/>
    <w:rsid w:val="DE7890A7"/>
    <w:rsid w:val="DF1DB6C2"/>
    <w:rsid w:val="EAACE5A9"/>
    <w:rsid w:val="EDF75426"/>
    <w:rsid w:val="EEFF5736"/>
    <w:rsid w:val="F0BFB100"/>
    <w:rsid w:val="F28F042F"/>
    <w:rsid w:val="F673C7A8"/>
    <w:rsid w:val="F7FA1588"/>
    <w:rsid w:val="FF677026"/>
    <w:rsid w:val="FF983672"/>
    <w:rsid w:val="FFBBA20B"/>
    <w:rsid w:val="FFE6A3DC"/>
    <w:rsid w:val="FFFB6B1E"/>
    <w:rsid w:val="0000397C"/>
    <w:rsid w:val="00007748"/>
    <w:rsid w:val="00013947"/>
    <w:rsid w:val="0001419A"/>
    <w:rsid w:val="000235C6"/>
    <w:rsid w:val="00025495"/>
    <w:rsid w:val="00034205"/>
    <w:rsid w:val="00040A3D"/>
    <w:rsid w:val="00044E74"/>
    <w:rsid w:val="00045CEE"/>
    <w:rsid w:val="0005026B"/>
    <w:rsid w:val="00065D92"/>
    <w:rsid w:val="000700CE"/>
    <w:rsid w:val="00070422"/>
    <w:rsid w:val="00074288"/>
    <w:rsid w:val="00076B84"/>
    <w:rsid w:val="00077552"/>
    <w:rsid w:val="00080CD8"/>
    <w:rsid w:val="00086C05"/>
    <w:rsid w:val="0009129C"/>
    <w:rsid w:val="000A14EB"/>
    <w:rsid w:val="000A2800"/>
    <w:rsid w:val="000A3518"/>
    <w:rsid w:val="000A7519"/>
    <w:rsid w:val="000A7619"/>
    <w:rsid w:val="000B78CB"/>
    <w:rsid w:val="000C258F"/>
    <w:rsid w:val="000C43D6"/>
    <w:rsid w:val="000C4A1A"/>
    <w:rsid w:val="000C5A01"/>
    <w:rsid w:val="000C60FA"/>
    <w:rsid w:val="000C7178"/>
    <w:rsid w:val="000D16D5"/>
    <w:rsid w:val="000D47D0"/>
    <w:rsid w:val="000D7EC1"/>
    <w:rsid w:val="000E27BE"/>
    <w:rsid w:val="000E2FE8"/>
    <w:rsid w:val="000E3AD8"/>
    <w:rsid w:val="000E3E59"/>
    <w:rsid w:val="000F58A7"/>
    <w:rsid w:val="000F7C30"/>
    <w:rsid w:val="00104EB7"/>
    <w:rsid w:val="00104F90"/>
    <w:rsid w:val="00106D0B"/>
    <w:rsid w:val="00115E14"/>
    <w:rsid w:val="00124E85"/>
    <w:rsid w:val="00126E0C"/>
    <w:rsid w:val="00127B2D"/>
    <w:rsid w:val="0013043E"/>
    <w:rsid w:val="0014371E"/>
    <w:rsid w:val="0015539F"/>
    <w:rsid w:val="0015648E"/>
    <w:rsid w:val="00156F61"/>
    <w:rsid w:val="001572ED"/>
    <w:rsid w:val="00163432"/>
    <w:rsid w:val="001641A7"/>
    <w:rsid w:val="00164895"/>
    <w:rsid w:val="001655BE"/>
    <w:rsid w:val="00166632"/>
    <w:rsid w:val="001705F7"/>
    <w:rsid w:val="0017419D"/>
    <w:rsid w:val="001771F5"/>
    <w:rsid w:val="00180A88"/>
    <w:rsid w:val="001855B1"/>
    <w:rsid w:val="00191086"/>
    <w:rsid w:val="001923D2"/>
    <w:rsid w:val="001926C1"/>
    <w:rsid w:val="00193CCA"/>
    <w:rsid w:val="0019689B"/>
    <w:rsid w:val="001A027D"/>
    <w:rsid w:val="001A1509"/>
    <w:rsid w:val="001A2028"/>
    <w:rsid w:val="001A28B2"/>
    <w:rsid w:val="001A7C19"/>
    <w:rsid w:val="001C115E"/>
    <w:rsid w:val="001C40BA"/>
    <w:rsid w:val="001C61BE"/>
    <w:rsid w:val="001C7A51"/>
    <w:rsid w:val="001D25FE"/>
    <w:rsid w:val="001D2B05"/>
    <w:rsid w:val="001D42D1"/>
    <w:rsid w:val="001D5973"/>
    <w:rsid w:val="001D7072"/>
    <w:rsid w:val="001E19AA"/>
    <w:rsid w:val="001E532B"/>
    <w:rsid w:val="001E5F16"/>
    <w:rsid w:val="001E720F"/>
    <w:rsid w:val="001E79D9"/>
    <w:rsid w:val="001F3DA9"/>
    <w:rsid w:val="0020011E"/>
    <w:rsid w:val="00201772"/>
    <w:rsid w:val="00211E73"/>
    <w:rsid w:val="00212605"/>
    <w:rsid w:val="0021387E"/>
    <w:rsid w:val="0021523F"/>
    <w:rsid w:val="00217125"/>
    <w:rsid w:val="0021759B"/>
    <w:rsid w:val="002211A0"/>
    <w:rsid w:val="00223BB2"/>
    <w:rsid w:val="00224DC9"/>
    <w:rsid w:val="002335E6"/>
    <w:rsid w:val="00233E00"/>
    <w:rsid w:val="00236F18"/>
    <w:rsid w:val="00237474"/>
    <w:rsid w:val="002377BC"/>
    <w:rsid w:val="002459E7"/>
    <w:rsid w:val="002467EB"/>
    <w:rsid w:val="0024692A"/>
    <w:rsid w:val="00252AA6"/>
    <w:rsid w:val="00252B80"/>
    <w:rsid w:val="0025546C"/>
    <w:rsid w:val="002603F5"/>
    <w:rsid w:val="002639E2"/>
    <w:rsid w:val="00267413"/>
    <w:rsid w:val="00267E67"/>
    <w:rsid w:val="00270B57"/>
    <w:rsid w:val="00276CAB"/>
    <w:rsid w:val="0028063A"/>
    <w:rsid w:val="002853F6"/>
    <w:rsid w:val="00285E03"/>
    <w:rsid w:val="00291E12"/>
    <w:rsid w:val="00297F71"/>
    <w:rsid w:val="002A370A"/>
    <w:rsid w:val="002A7531"/>
    <w:rsid w:val="002A790B"/>
    <w:rsid w:val="002B283B"/>
    <w:rsid w:val="002B4670"/>
    <w:rsid w:val="002B63AE"/>
    <w:rsid w:val="002C0C4F"/>
    <w:rsid w:val="002C6451"/>
    <w:rsid w:val="002D05F9"/>
    <w:rsid w:val="002D2408"/>
    <w:rsid w:val="002D38FC"/>
    <w:rsid w:val="002E2666"/>
    <w:rsid w:val="002E2841"/>
    <w:rsid w:val="002E4D32"/>
    <w:rsid w:val="002E5411"/>
    <w:rsid w:val="002F1425"/>
    <w:rsid w:val="002F2802"/>
    <w:rsid w:val="002F2D5E"/>
    <w:rsid w:val="002F543C"/>
    <w:rsid w:val="00300D36"/>
    <w:rsid w:val="00301501"/>
    <w:rsid w:val="00302FBF"/>
    <w:rsid w:val="00303A7C"/>
    <w:rsid w:val="0031232D"/>
    <w:rsid w:val="003168F5"/>
    <w:rsid w:val="00326724"/>
    <w:rsid w:val="003269AA"/>
    <w:rsid w:val="00326FE8"/>
    <w:rsid w:val="00327061"/>
    <w:rsid w:val="00332121"/>
    <w:rsid w:val="0033571D"/>
    <w:rsid w:val="00340502"/>
    <w:rsid w:val="00340686"/>
    <w:rsid w:val="00342EF9"/>
    <w:rsid w:val="00345101"/>
    <w:rsid w:val="00346649"/>
    <w:rsid w:val="003466BF"/>
    <w:rsid w:val="00351C8A"/>
    <w:rsid w:val="0035287A"/>
    <w:rsid w:val="003545F3"/>
    <w:rsid w:val="00355CBC"/>
    <w:rsid w:val="00363457"/>
    <w:rsid w:val="00364950"/>
    <w:rsid w:val="0036570D"/>
    <w:rsid w:val="00365EFC"/>
    <w:rsid w:val="00367422"/>
    <w:rsid w:val="0037543D"/>
    <w:rsid w:val="00376AF0"/>
    <w:rsid w:val="003775EE"/>
    <w:rsid w:val="003806F6"/>
    <w:rsid w:val="00385808"/>
    <w:rsid w:val="00385CFF"/>
    <w:rsid w:val="00385F5F"/>
    <w:rsid w:val="003870DC"/>
    <w:rsid w:val="00390795"/>
    <w:rsid w:val="003915B1"/>
    <w:rsid w:val="00391AE8"/>
    <w:rsid w:val="003971C2"/>
    <w:rsid w:val="003979DB"/>
    <w:rsid w:val="003A2EDB"/>
    <w:rsid w:val="003A3667"/>
    <w:rsid w:val="003A45B7"/>
    <w:rsid w:val="003A4C50"/>
    <w:rsid w:val="003A7488"/>
    <w:rsid w:val="003B0188"/>
    <w:rsid w:val="003B091B"/>
    <w:rsid w:val="003B0B35"/>
    <w:rsid w:val="003B2046"/>
    <w:rsid w:val="003B521B"/>
    <w:rsid w:val="003B5D80"/>
    <w:rsid w:val="003C509B"/>
    <w:rsid w:val="003C5426"/>
    <w:rsid w:val="003D452C"/>
    <w:rsid w:val="003D550B"/>
    <w:rsid w:val="003E0C13"/>
    <w:rsid w:val="003E30B6"/>
    <w:rsid w:val="003E3225"/>
    <w:rsid w:val="003E3F78"/>
    <w:rsid w:val="003F1ED3"/>
    <w:rsid w:val="003F28CF"/>
    <w:rsid w:val="0040126B"/>
    <w:rsid w:val="00401B5F"/>
    <w:rsid w:val="004053CB"/>
    <w:rsid w:val="00410111"/>
    <w:rsid w:val="00410CF5"/>
    <w:rsid w:val="00410E6B"/>
    <w:rsid w:val="00417FDF"/>
    <w:rsid w:val="004207E4"/>
    <w:rsid w:val="00421158"/>
    <w:rsid w:val="004216A7"/>
    <w:rsid w:val="0042540F"/>
    <w:rsid w:val="00427B29"/>
    <w:rsid w:val="00427C76"/>
    <w:rsid w:val="004311CC"/>
    <w:rsid w:val="004318BC"/>
    <w:rsid w:val="00432253"/>
    <w:rsid w:val="0043383D"/>
    <w:rsid w:val="004342F3"/>
    <w:rsid w:val="004359EC"/>
    <w:rsid w:val="004367E6"/>
    <w:rsid w:val="00441637"/>
    <w:rsid w:val="004450B6"/>
    <w:rsid w:val="00447015"/>
    <w:rsid w:val="00447B39"/>
    <w:rsid w:val="00451603"/>
    <w:rsid w:val="00451BB3"/>
    <w:rsid w:val="00454953"/>
    <w:rsid w:val="004552B7"/>
    <w:rsid w:val="004605DD"/>
    <w:rsid w:val="00467C17"/>
    <w:rsid w:val="0047036A"/>
    <w:rsid w:val="0047120C"/>
    <w:rsid w:val="00474A4F"/>
    <w:rsid w:val="00474D89"/>
    <w:rsid w:val="00475CB6"/>
    <w:rsid w:val="004832B6"/>
    <w:rsid w:val="0048334D"/>
    <w:rsid w:val="0048578F"/>
    <w:rsid w:val="00486E6A"/>
    <w:rsid w:val="00490813"/>
    <w:rsid w:val="00490E15"/>
    <w:rsid w:val="004912AD"/>
    <w:rsid w:val="00494676"/>
    <w:rsid w:val="00494ED3"/>
    <w:rsid w:val="004A0EA0"/>
    <w:rsid w:val="004A45FF"/>
    <w:rsid w:val="004A6247"/>
    <w:rsid w:val="004A6706"/>
    <w:rsid w:val="004B6314"/>
    <w:rsid w:val="004C0A0E"/>
    <w:rsid w:val="004C320B"/>
    <w:rsid w:val="004C3828"/>
    <w:rsid w:val="004C723C"/>
    <w:rsid w:val="004C7906"/>
    <w:rsid w:val="004D24CA"/>
    <w:rsid w:val="004D4BCD"/>
    <w:rsid w:val="004E3723"/>
    <w:rsid w:val="004E500E"/>
    <w:rsid w:val="004E7F98"/>
    <w:rsid w:val="004F16FA"/>
    <w:rsid w:val="004F47DC"/>
    <w:rsid w:val="00502381"/>
    <w:rsid w:val="00502C28"/>
    <w:rsid w:val="00503227"/>
    <w:rsid w:val="00503DE6"/>
    <w:rsid w:val="005050F6"/>
    <w:rsid w:val="0050768E"/>
    <w:rsid w:val="005106D3"/>
    <w:rsid w:val="00510B74"/>
    <w:rsid w:val="005149AF"/>
    <w:rsid w:val="00516568"/>
    <w:rsid w:val="00530DD1"/>
    <w:rsid w:val="00534A65"/>
    <w:rsid w:val="005362EB"/>
    <w:rsid w:val="00536F9F"/>
    <w:rsid w:val="00552AA2"/>
    <w:rsid w:val="00556D26"/>
    <w:rsid w:val="00560F3F"/>
    <w:rsid w:val="005623D8"/>
    <w:rsid w:val="00562BAF"/>
    <w:rsid w:val="0056393E"/>
    <w:rsid w:val="005662E3"/>
    <w:rsid w:val="00566F11"/>
    <w:rsid w:val="005676B0"/>
    <w:rsid w:val="00574741"/>
    <w:rsid w:val="0057764D"/>
    <w:rsid w:val="00577725"/>
    <w:rsid w:val="00577DD7"/>
    <w:rsid w:val="00580034"/>
    <w:rsid w:val="00580A5A"/>
    <w:rsid w:val="00583CEA"/>
    <w:rsid w:val="00583D77"/>
    <w:rsid w:val="00583EDF"/>
    <w:rsid w:val="0058685D"/>
    <w:rsid w:val="00597207"/>
    <w:rsid w:val="005A0390"/>
    <w:rsid w:val="005A2677"/>
    <w:rsid w:val="005A3157"/>
    <w:rsid w:val="005B3A8A"/>
    <w:rsid w:val="005B51BC"/>
    <w:rsid w:val="005B54A4"/>
    <w:rsid w:val="005C16A7"/>
    <w:rsid w:val="005C3625"/>
    <w:rsid w:val="005C6630"/>
    <w:rsid w:val="005C737C"/>
    <w:rsid w:val="005C7DDF"/>
    <w:rsid w:val="005C7FFC"/>
    <w:rsid w:val="005D13A0"/>
    <w:rsid w:val="005E1BF2"/>
    <w:rsid w:val="005E4AFE"/>
    <w:rsid w:val="005E54EB"/>
    <w:rsid w:val="005F3640"/>
    <w:rsid w:val="005F56BC"/>
    <w:rsid w:val="00601C1D"/>
    <w:rsid w:val="00601FB3"/>
    <w:rsid w:val="00603437"/>
    <w:rsid w:val="00604060"/>
    <w:rsid w:val="006055BB"/>
    <w:rsid w:val="006100E7"/>
    <w:rsid w:val="00614406"/>
    <w:rsid w:val="00616A33"/>
    <w:rsid w:val="00625A84"/>
    <w:rsid w:val="006326F4"/>
    <w:rsid w:val="00634094"/>
    <w:rsid w:val="0063782B"/>
    <w:rsid w:val="0064001B"/>
    <w:rsid w:val="006408F8"/>
    <w:rsid w:val="006413F7"/>
    <w:rsid w:val="006459A8"/>
    <w:rsid w:val="00645FC0"/>
    <w:rsid w:val="006504F7"/>
    <w:rsid w:val="00657B9B"/>
    <w:rsid w:val="00662564"/>
    <w:rsid w:val="00664734"/>
    <w:rsid w:val="00666D1B"/>
    <w:rsid w:val="0067003C"/>
    <w:rsid w:val="00672494"/>
    <w:rsid w:val="00676EC2"/>
    <w:rsid w:val="00683E9F"/>
    <w:rsid w:val="0068465E"/>
    <w:rsid w:val="0068477A"/>
    <w:rsid w:val="006907FC"/>
    <w:rsid w:val="0069113D"/>
    <w:rsid w:val="006974F8"/>
    <w:rsid w:val="006A3BAA"/>
    <w:rsid w:val="006A3F4C"/>
    <w:rsid w:val="006B6140"/>
    <w:rsid w:val="006B64E2"/>
    <w:rsid w:val="006B695C"/>
    <w:rsid w:val="006B7B39"/>
    <w:rsid w:val="006C0B34"/>
    <w:rsid w:val="006C609E"/>
    <w:rsid w:val="006C7671"/>
    <w:rsid w:val="006D1285"/>
    <w:rsid w:val="006D1386"/>
    <w:rsid w:val="006D7BA3"/>
    <w:rsid w:val="006E0E61"/>
    <w:rsid w:val="006E6C2A"/>
    <w:rsid w:val="006F5736"/>
    <w:rsid w:val="006F6D5E"/>
    <w:rsid w:val="00703E98"/>
    <w:rsid w:val="0071278A"/>
    <w:rsid w:val="007137B2"/>
    <w:rsid w:val="007246CB"/>
    <w:rsid w:val="00725CDB"/>
    <w:rsid w:val="00727582"/>
    <w:rsid w:val="00733C7E"/>
    <w:rsid w:val="00734BFF"/>
    <w:rsid w:val="007352D9"/>
    <w:rsid w:val="00737279"/>
    <w:rsid w:val="007463A8"/>
    <w:rsid w:val="00746490"/>
    <w:rsid w:val="00746980"/>
    <w:rsid w:val="007606A3"/>
    <w:rsid w:val="007642BD"/>
    <w:rsid w:val="00767E71"/>
    <w:rsid w:val="00770028"/>
    <w:rsid w:val="0077041C"/>
    <w:rsid w:val="007714ED"/>
    <w:rsid w:val="007733BD"/>
    <w:rsid w:val="0077589E"/>
    <w:rsid w:val="00782AA8"/>
    <w:rsid w:val="007834E8"/>
    <w:rsid w:val="00787383"/>
    <w:rsid w:val="00791E6E"/>
    <w:rsid w:val="007978AB"/>
    <w:rsid w:val="00797958"/>
    <w:rsid w:val="007A1F4C"/>
    <w:rsid w:val="007A540F"/>
    <w:rsid w:val="007A7C15"/>
    <w:rsid w:val="007C0926"/>
    <w:rsid w:val="007C1C0B"/>
    <w:rsid w:val="007D33F3"/>
    <w:rsid w:val="007D4796"/>
    <w:rsid w:val="007E0E81"/>
    <w:rsid w:val="007E2F4D"/>
    <w:rsid w:val="007E2FC9"/>
    <w:rsid w:val="007E3049"/>
    <w:rsid w:val="007F350A"/>
    <w:rsid w:val="00810B2E"/>
    <w:rsid w:val="00813B08"/>
    <w:rsid w:val="008153A9"/>
    <w:rsid w:val="00815FB6"/>
    <w:rsid w:val="00816340"/>
    <w:rsid w:val="0082009A"/>
    <w:rsid w:val="00820E5D"/>
    <w:rsid w:val="00824C9A"/>
    <w:rsid w:val="008279C8"/>
    <w:rsid w:val="00833B4B"/>
    <w:rsid w:val="008420FD"/>
    <w:rsid w:val="00851256"/>
    <w:rsid w:val="00851DE5"/>
    <w:rsid w:val="00861E26"/>
    <w:rsid w:val="0086489D"/>
    <w:rsid w:val="008724F1"/>
    <w:rsid w:val="0087264B"/>
    <w:rsid w:val="00872FEA"/>
    <w:rsid w:val="00873F7F"/>
    <w:rsid w:val="00881FAD"/>
    <w:rsid w:val="00890029"/>
    <w:rsid w:val="008900F7"/>
    <w:rsid w:val="008906FA"/>
    <w:rsid w:val="008917F8"/>
    <w:rsid w:val="008A4B40"/>
    <w:rsid w:val="008A51B0"/>
    <w:rsid w:val="008A677E"/>
    <w:rsid w:val="008A7D6A"/>
    <w:rsid w:val="008B2916"/>
    <w:rsid w:val="008B3A29"/>
    <w:rsid w:val="008B490C"/>
    <w:rsid w:val="008C243C"/>
    <w:rsid w:val="008C24E7"/>
    <w:rsid w:val="008C5A6E"/>
    <w:rsid w:val="008C6A2C"/>
    <w:rsid w:val="008D103F"/>
    <w:rsid w:val="008D1B50"/>
    <w:rsid w:val="008E43D9"/>
    <w:rsid w:val="008E476B"/>
    <w:rsid w:val="008E6044"/>
    <w:rsid w:val="008F0B56"/>
    <w:rsid w:val="008F5D4B"/>
    <w:rsid w:val="0090714A"/>
    <w:rsid w:val="00911A01"/>
    <w:rsid w:val="00911A4E"/>
    <w:rsid w:val="00913ED8"/>
    <w:rsid w:val="00915B99"/>
    <w:rsid w:val="00921277"/>
    <w:rsid w:val="00922744"/>
    <w:rsid w:val="009235A7"/>
    <w:rsid w:val="00923F44"/>
    <w:rsid w:val="00925C65"/>
    <w:rsid w:val="009264C1"/>
    <w:rsid w:val="00927C3C"/>
    <w:rsid w:val="00946A69"/>
    <w:rsid w:val="009475D7"/>
    <w:rsid w:val="00951CBC"/>
    <w:rsid w:val="0095559B"/>
    <w:rsid w:val="0095588E"/>
    <w:rsid w:val="00961362"/>
    <w:rsid w:val="00962CD4"/>
    <w:rsid w:val="00966D3C"/>
    <w:rsid w:val="00967EFC"/>
    <w:rsid w:val="00973D85"/>
    <w:rsid w:val="0097744D"/>
    <w:rsid w:val="00977EE2"/>
    <w:rsid w:val="00982587"/>
    <w:rsid w:val="00984320"/>
    <w:rsid w:val="009924A0"/>
    <w:rsid w:val="00992B46"/>
    <w:rsid w:val="00992E01"/>
    <w:rsid w:val="009958AB"/>
    <w:rsid w:val="009A09D4"/>
    <w:rsid w:val="009A2340"/>
    <w:rsid w:val="009A2B3E"/>
    <w:rsid w:val="009A4FB1"/>
    <w:rsid w:val="009A525F"/>
    <w:rsid w:val="009A5E5F"/>
    <w:rsid w:val="009B19BA"/>
    <w:rsid w:val="009B436B"/>
    <w:rsid w:val="009B5286"/>
    <w:rsid w:val="009B696A"/>
    <w:rsid w:val="009B7400"/>
    <w:rsid w:val="009B7A02"/>
    <w:rsid w:val="009C4873"/>
    <w:rsid w:val="009D110E"/>
    <w:rsid w:val="009D1569"/>
    <w:rsid w:val="009D5838"/>
    <w:rsid w:val="009E1652"/>
    <w:rsid w:val="009E5A67"/>
    <w:rsid w:val="009E7757"/>
    <w:rsid w:val="009F480A"/>
    <w:rsid w:val="00A0186D"/>
    <w:rsid w:val="00A01E62"/>
    <w:rsid w:val="00A029D6"/>
    <w:rsid w:val="00A03BC0"/>
    <w:rsid w:val="00A057E8"/>
    <w:rsid w:val="00A05E0C"/>
    <w:rsid w:val="00A0657B"/>
    <w:rsid w:val="00A06A75"/>
    <w:rsid w:val="00A1461F"/>
    <w:rsid w:val="00A17044"/>
    <w:rsid w:val="00A20ED4"/>
    <w:rsid w:val="00A23559"/>
    <w:rsid w:val="00A255A3"/>
    <w:rsid w:val="00A411B7"/>
    <w:rsid w:val="00A421B8"/>
    <w:rsid w:val="00A52CAA"/>
    <w:rsid w:val="00A54753"/>
    <w:rsid w:val="00A55D7D"/>
    <w:rsid w:val="00A648F3"/>
    <w:rsid w:val="00A728FE"/>
    <w:rsid w:val="00A75BD6"/>
    <w:rsid w:val="00A83528"/>
    <w:rsid w:val="00A86EAF"/>
    <w:rsid w:val="00A976E2"/>
    <w:rsid w:val="00AA3E8D"/>
    <w:rsid w:val="00AB1451"/>
    <w:rsid w:val="00AC0A0E"/>
    <w:rsid w:val="00AC5182"/>
    <w:rsid w:val="00AC78F5"/>
    <w:rsid w:val="00AD11F9"/>
    <w:rsid w:val="00AD1504"/>
    <w:rsid w:val="00AD4CA0"/>
    <w:rsid w:val="00AD58B6"/>
    <w:rsid w:val="00AD789E"/>
    <w:rsid w:val="00AE0E5E"/>
    <w:rsid w:val="00AE76EE"/>
    <w:rsid w:val="00AE7762"/>
    <w:rsid w:val="00AF63C0"/>
    <w:rsid w:val="00B0004C"/>
    <w:rsid w:val="00B0112D"/>
    <w:rsid w:val="00B217D4"/>
    <w:rsid w:val="00B23B26"/>
    <w:rsid w:val="00B25034"/>
    <w:rsid w:val="00B30A50"/>
    <w:rsid w:val="00B3441F"/>
    <w:rsid w:val="00B34D89"/>
    <w:rsid w:val="00B355F5"/>
    <w:rsid w:val="00B3690E"/>
    <w:rsid w:val="00B40714"/>
    <w:rsid w:val="00B60A7F"/>
    <w:rsid w:val="00B61F1A"/>
    <w:rsid w:val="00B64E0A"/>
    <w:rsid w:val="00B65C0E"/>
    <w:rsid w:val="00B66260"/>
    <w:rsid w:val="00B72592"/>
    <w:rsid w:val="00B75381"/>
    <w:rsid w:val="00B86476"/>
    <w:rsid w:val="00B86D0A"/>
    <w:rsid w:val="00B91968"/>
    <w:rsid w:val="00B91BA0"/>
    <w:rsid w:val="00B934A7"/>
    <w:rsid w:val="00B97498"/>
    <w:rsid w:val="00BA3D82"/>
    <w:rsid w:val="00BA5EA3"/>
    <w:rsid w:val="00BA6041"/>
    <w:rsid w:val="00BB0703"/>
    <w:rsid w:val="00BB079C"/>
    <w:rsid w:val="00BB5634"/>
    <w:rsid w:val="00BB6C40"/>
    <w:rsid w:val="00BC71BE"/>
    <w:rsid w:val="00BE0ABA"/>
    <w:rsid w:val="00BE6C9F"/>
    <w:rsid w:val="00BE71F3"/>
    <w:rsid w:val="00BF09DF"/>
    <w:rsid w:val="00C0061E"/>
    <w:rsid w:val="00C01194"/>
    <w:rsid w:val="00C0641B"/>
    <w:rsid w:val="00C066D1"/>
    <w:rsid w:val="00C1085B"/>
    <w:rsid w:val="00C11D0C"/>
    <w:rsid w:val="00C13253"/>
    <w:rsid w:val="00C17753"/>
    <w:rsid w:val="00C23BE7"/>
    <w:rsid w:val="00C247E3"/>
    <w:rsid w:val="00C31770"/>
    <w:rsid w:val="00C36F98"/>
    <w:rsid w:val="00C376D0"/>
    <w:rsid w:val="00C4169C"/>
    <w:rsid w:val="00C432E6"/>
    <w:rsid w:val="00C43B9A"/>
    <w:rsid w:val="00C43D78"/>
    <w:rsid w:val="00C44A20"/>
    <w:rsid w:val="00C44FA8"/>
    <w:rsid w:val="00C52C4B"/>
    <w:rsid w:val="00C55B52"/>
    <w:rsid w:val="00C611B1"/>
    <w:rsid w:val="00C6488E"/>
    <w:rsid w:val="00C64AF5"/>
    <w:rsid w:val="00C74268"/>
    <w:rsid w:val="00C74F0F"/>
    <w:rsid w:val="00C76144"/>
    <w:rsid w:val="00C7663B"/>
    <w:rsid w:val="00C776B1"/>
    <w:rsid w:val="00C82ABF"/>
    <w:rsid w:val="00C9362D"/>
    <w:rsid w:val="00C93D1E"/>
    <w:rsid w:val="00C9651A"/>
    <w:rsid w:val="00CA54D8"/>
    <w:rsid w:val="00CB30DD"/>
    <w:rsid w:val="00CB34AF"/>
    <w:rsid w:val="00CB34C1"/>
    <w:rsid w:val="00CB572A"/>
    <w:rsid w:val="00CB72B6"/>
    <w:rsid w:val="00CC18A4"/>
    <w:rsid w:val="00CC2B0B"/>
    <w:rsid w:val="00CD4C1E"/>
    <w:rsid w:val="00CD60EE"/>
    <w:rsid w:val="00CE426F"/>
    <w:rsid w:val="00CF196E"/>
    <w:rsid w:val="00CF255F"/>
    <w:rsid w:val="00CF3EA4"/>
    <w:rsid w:val="00CF60D3"/>
    <w:rsid w:val="00D025A9"/>
    <w:rsid w:val="00D0315F"/>
    <w:rsid w:val="00D0349E"/>
    <w:rsid w:val="00D03D8D"/>
    <w:rsid w:val="00D04203"/>
    <w:rsid w:val="00D06FB3"/>
    <w:rsid w:val="00D1161E"/>
    <w:rsid w:val="00D12488"/>
    <w:rsid w:val="00D1385E"/>
    <w:rsid w:val="00D21220"/>
    <w:rsid w:val="00D25B9D"/>
    <w:rsid w:val="00D32DED"/>
    <w:rsid w:val="00D332EC"/>
    <w:rsid w:val="00D36A4F"/>
    <w:rsid w:val="00D438A1"/>
    <w:rsid w:val="00D44E07"/>
    <w:rsid w:val="00D46560"/>
    <w:rsid w:val="00D46DDE"/>
    <w:rsid w:val="00D56097"/>
    <w:rsid w:val="00D57412"/>
    <w:rsid w:val="00D5742C"/>
    <w:rsid w:val="00D574FD"/>
    <w:rsid w:val="00D63B7A"/>
    <w:rsid w:val="00D644CB"/>
    <w:rsid w:val="00D645A3"/>
    <w:rsid w:val="00D7172D"/>
    <w:rsid w:val="00D71758"/>
    <w:rsid w:val="00D72004"/>
    <w:rsid w:val="00D73D4D"/>
    <w:rsid w:val="00D747AF"/>
    <w:rsid w:val="00D75E08"/>
    <w:rsid w:val="00D76CFF"/>
    <w:rsid w:val="00D76EBC"/>
    <w:rsid w:val="00D84114"/>
    <w:rsid w:val="00D843FD"/>
    <w:rsid w:val="00D862A7"/>
    <w:rsid w:val="00D86C4F"/>
    <w:rsid w:val="00D9182C"/>
    <w:rsid w:val="00D96EA3"/>
    <w:rsid w:val="00D97FF4"/>
    <w:rsid w:val="00DB3D2A"/>
    <w:rsid w:val="00DB5D96"/>
    <w:rsid w:val="00DC5199"/>
    <w:rsid w:val="00DC69BF"/>
    <w:rsid w:val="00DC790E"/>
    <w:rsid w:val="00DC7DEB"/>
    <w:rsid w:val="00DD08BD"/>
    <w:rsid w:val="00DD1278"/>
    <w:rsid w:val="00DD2E9E"/>
    <w:rsid w:val="00DD2FD8"/>
    <w:rsid w:val="00DD580E"/>
    <w:rsid w:val="00DE0C80"/>
    <w:rsid w:val="00DE32D7"/>
    <w:rsid w:val="00DE3516"/>
    <w:rsid w:val="00DE409A"/>
    <w:rsid w:val="00DE48E7"/>
    <w:rsid w:val="00DE5769"/>
    <w:rsid w:val="00DE6A2D"/>
    <w:rsid w:val="00DE7DD2"/>
    <w:rsid w:val="00DE7E69"/>
    <w:rsid w:val="00DF0A0E"/>
    <w:rsid w:val="00DF1953"/>
    <w:rsid w:val="00DF19D9"/>
    <w:rsid w:val="00E010B9"/>
    <w:rsid w:val="00E011CD"/>
    <w:rsid w:val="00E04103"/>
    <w:rsid w:val="00E12EA9"/>
    <w:rsid w:val="00E13297"/>
    <w:rsid w:val="00E14110"/>
    <w:rsid w:val="00E1629D"/>
    <w:rsid w:val="00E20589"/>
    <w:rsid w:val="00E20960"/>
    <w:rsid w:val="00E233C0"/>
    <w:rsid w:val="00E23BDC"/>
    <w:rsid w:val="00E302D3"/>
    <w:rsid w:val="00E310AB"/>
    <w:rsid w:val="00E40A7E"/>
    <w:rsid w:val="00E40EF1"/>
    <w:rsid w:val="00E54F9D"/>
    <w:rsid w:val="00E6164C"/>
    <w:rsid w:val="00E642B7"/>
    <w:rsid w:val="00E64773"/>
    <w:rsid w:val="00E64844"/>
    <w:rsid w:val="00E8426E"/>
    <w:rsid w:val="00E91051"/>
    <w:rsid w:val="00E93AB1"/>
    <w:rsid w:val="00E9735E"/>
    <w:rsid w:val="00EA0551"/>
    <w:rsid w:val="00EA1A52"/>
    <w:rsid w:val="00EA21C4"/>
    <w:rsid w:val="00EA3A7B"/>
    <w:rsid w:val="00EA40EF"/>
    <w:rsid w:val="00EB12EA"/>
    <w:rsid w:val="00EB3948"/>
    <w:rsid w:val="00EB4767"/>
    <w:rsid w:val="00EC1B2B"/>
    <w:rsid w:val="00EC5205"/>
    <w:rsid w:val="00EC64FD"/>
    <w:rsid w:val="00EC6F7B"/>
    <w:rsid w:val="00ED0FD3"/>
    <w:rsid w:val="00ED1E5D"/>
    <w:rsid w:val="00ED327E"/>
    <w:rsid w:val="00ED3441"/>
    <w:rsid w:val="00ED40B6"/>
    <w:rsid w:val="00ED59C7"/>
    <w:rsid w:val="00EE30E0"/>
    <w:rsid w:val="00EE35C2"/>
    <w:rsid w:val="00EE3746"/>
    <w:rsid w:val="00EE473C"/>
    <w:rsid w:val="00EE63A8"/>
    <w:rsid w:val="00EF02FE"/>
    <w:rsid w:val="00EF04D3"/>
    <w:rsid w:val="00EF0655"/>
    <w:rsid w:val="00EF60A2"/>
    <w:rsid w:val="00EF72C3"/>
    <w:rsid w:val="00F01036"/>
    <w:rsid w:val="00F02BE1"/>
    <w:rsid w:val="00F03B09"/>
    <w:rsid w:val="00F04CFE"/>
    <w:rsid w:val="00F067D7"/>
    <w:rsid w:val="00F0762A"/>
    <w:rsid w:val="00F11DAA"/>
    <w:rsid w:val="00F15191"/>
    <w:rsid w:val="00F2125B"/>
    <w:rsid w:val="00F249FD"/>
    <w:rsid w:val="00F2514C"/>
    <w:rsid w:val="00F318D5"/>
    <w:rsid w:val="00F32645"/>
    <w:rsid w:val="00F37037"/>
    <w:rsid w:val="00F40CA7"/>
    <w:rsid w:val="00F45032"/>
    <w:rsid w:val="00F46C83"/>
    <w:rsid w:val="00F518E8"/>
    <w:rsid w:val="00F52CE6"/>
    <w:rsid w:val="00F57098"/>
    <w:rsid w:val="00F61627"/>
    <w:rsid w:val="00F62615"/>
    <w:rsid w:val="00F62F09"/>
    <w:rsid w:val="00F65085"/>
    <w:rsid w:val="00F70EFF"/>
    <w:rsid w:val="00F75CE1"/>
    <w:rsid w:val="00F8526C"/>
    <w:rsid w:val="00F86B25"/>
    <w:rsid w:val="00F87172"/>
    <w:rsid w:val="00FA0057"/>
    <w:rsid w:val="00FA2852"/>
    <w:rsid w:val="00FA6BC3"/>
    <w:rsid w:val="00FA7889"/>
    <w:rsid w:val="00FA7EED"/>
    <w:rsid w:val="00FB182A"/>
    <w:rsid w:val="00FB5F17"/>
    <w:rsid w:val="00FB6D97"/>
    <w:rsid w:val="00FC19F2"/>
    <w:rsid w:val="00FC1B0C"/>
    <w:rsid w:val="00FC71C5"/>
    <w:rsid w:val="00FE3B42"/>
    <w:rsid w:val="00FE4DAD"/>
    <w:rsid w:val="00FE5408"/>
    <w:rsid w:val="00FE5BCD"/>
    <w:rsid w:val="00FF0638"/>
    <w:rsid w:val="00FF2D71"/>
    <w:rsid w:val="08C373F9"/>
    <w:rsid w:val="0DE71641"/>
    <w:rsid w:val="0F17240A"/>
    <w:rsid w:val="1A9F3CFD"/>
    <w:rsid w:val="1C8DF73E"/>
    <w:rsid w:val="2DF98F7C"/>
    <w:rsid w:val="2F8F3238"/>
    <w:rsid w:val="3EDBC6E2"/>
    <w:rsid w:val="3EFED658"/>
    <w:rsid w:val="3FEF8341"/>
    <w:rsid w:val="3FFFA917"/>
    <w:rsid w:val="419B69BF"/>
    <w:rsid w:val="48A43429"/>
    <w:rsid w:val="4D6D3AA1"/>
    <w:rsid w:val="4E6C0065"/>
    <w:rsid w:val="54F750E2"/>
    <w:rsid w:val="5ECD7B8B"/>
    <w:rsid w:val="65D74372"/>
    <w:rsid w:val="65EF8C26"/>
    <w:rsid w:val="66A7ED0E"/>
    <w:rsid w:val="6FDF9160"/>
    <w:rsid w:val="739F67FA"/>
    <w:rsid w:val="75CF3EDA"/>
    <w:rsid w:val="77776180"/>
    <w:rsid w:val="79F7BA75"/>
    <w:rsid w:val="7D775A53"/>
    <w:rsid w:val="7F2BF491"/>
    <w:rsid w:val="7FE7F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01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楷体" w:cs="Times New Roman (正文 CS 字体)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楷体" w:cs="Times New Roman (正文 CS 字体)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unhideWhenUsed/>
    <w:qFormat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paragraph" w:styleId="ab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1D2C0-9C51-4E11-9540-7D3A20AD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untian</dc:creator>
  <cp:lastModifiedBy>mofcom</cp:lastModifiedBy>
  <cp:revision>23</cp:revision>
  <cp:lastPrinted>2019-05-12T02:33:00Z</cp:lastPrinted>
  <dcterms:created xsi:type="dcterms:W3CDTF">2019-11-27T03:03:00Z</dcterms:created>
  <dcterms:modified xsi:type="dcterms:W3CDTF">2020-0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